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E6F" w:rsidRDefault="0010229C" w:rsidP="0010229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FE3381">
        <w:rPr>
          <w:rFonts w:ascii="Times New Roman" w:hAnsi="Times New Roman" w:cs="Times New Roman"/>
          <w:sz w:val="20"/>
          <w:szCs w:val="20"/>
        </w:rPr>
        <w:t xml:space="preserve">      </w:t>
      </w:r>
      <w:r w:rsidRPr="0010229C">
        <w:rPr>
          <w:rFonts w:ascii="Times New Roman" w:hAnsi="Times New Roman" w:cs="Times New Roman"/>
          <w:sz w:val="20"/>
          <w:szCs w:val="20"/>
        </w:rPr>
        <w:t>Директору</w:t>
      </w:r>
      <w:r w:rsidR="00FE3381">
        <w:rPr>
          <w:rFonts w:ascii="Times New Roman" w:hAnsi="Times New Roman" w:cs="Times New Roman"/>
          <w:sz w:val="20"/>
          <w:szCs w:val="20"/>
        </w:rPr>
        <w:t xml:space="preserve"> МАФСУ «</w:t>
      </w:r>
      <w:r>
        <w:rPr>
          <w:rFonts w:ascii="Times New Roman" w:hAnsi="Times New Roman" w:cs="Times New Roman"/>
          <w:sz w:val="20"/>
          <w:szCs w:val="20"/>
        </w:rPr>
        <w:t>СШ</w:t>
      </w:r>
    </w:p>
    <w:p w:rsidR="0010229C" w:rsidRDefault="0010229C" w:rsidP="0010229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«Металлург-Запсиб»</w:t>
      </w:r>
    </w:p>
    <w:p w:rsidR="0010229C" w:rsidRDefault="0010229C" w:rsidP="0010229C">
      <w:pPr>
        <w:tabs>
          <w:tab w:val="left" w:pos="855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780A44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10229C" w:rsidRDefault="0010229C" w:rsidP="0010229C">
      <w:pPr>
        <w:tabs>
          <w:tab w:val="left" w:pos="855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780A44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>от ученика школы № ___класса___</w:t>
      </w:r>
    </w:p>
    <w:p w:rsidR="0010229C" w:rsidRDefault="0010229C" w:rsidP="0010229C">
      <w:pPr>
        <w:tabs>
          <w:tab w:val="left" w:pos="855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780A4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10229C" w:rsidRDefault="0010229C" w:rsidP="0010229C">
      <w:pPr>
        <w:tabs>
          <w:tab w:val="left" w:pos="855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______________________________</w:t>
      </w:r>
    </w:p>
    <w:p w:rsidR="0010229C" w:rsidRDefault="0010229C" w:rsidP="0010229C">
      <w:pPr>
        <w:tabs>
          <w:tab w:val="left" w:pos="855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1022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780A44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10229C">
        <w:rPr>
          <w:rFonts w:ascii="Times New Roman" w:hAnsi="Times New Roman" w:cs="Times New Roman"/>
          <w:sz w:val="16"/>
          <w:szCs w:val="16"/>
        </w:rPr>
        <w:t xml:space="preserve">  (фамилия, имя, отчество)</w:t>
      </w:r>
    </w:p>
    <w:p w:rsidR="0010229C" w:rsidRDefault="0010229C" w:rsidP="0010229C">
      <w:pPr>
        <w:tabs>
          <w:tab w:val="left" w:pos="855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10229C">
        <w:rPr>
          <w:rFonts w:ascii="Times New Roman" w:hAnsi="Times New Roman" w:cs="Times New Roman"/>
          <w:b/>
          <w:sz w:val="20"/>
          <w:szCs w:val="20"/>
        </w:rPr>
        <w:t>З А Я В Л Е Н И Е</w:t>
      </w:r>
    </w:p>
    <w:p w:rsidR="009173C4" w:rsidRDefault="009173C4" w:rsidP="0010229C">
      <w:pPr>
        <w:tabs>
          <w:tab w:val="left" w:pos="855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80A44" w:rsidRPr="009173C4" w:rsidRDefault="00780A44" w:rsidP="0010229C">
      <w:pPr>
        <w:tabs>
          <w:tab w:val="left" w:pos="85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173C4">
        <w:rPr>
          <w:rFonts w:ascii="Times New Roman" w:hAnsi="Times New Roman" w:cs="Times New Roman"/>
          <w:sz w:val="24"/>
          <w:szCs w:val="24"/>
        </w:rPr>
        <w:t>Прошу принять меня в спортшколу.</w:t>
      </w:r>
    </w:p>
    <w:p w:rsidR="009173C4" w:rsidRDefault="009173C4" w:rsidP="0010229C">
      <w:pPr>
        <w:tabs>
          <w:tab w:val="left" w:pos="855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780A44" w:rsidRDefault="00780A44" w:rsidP="0010229C">
      <w:pPr>
        <w:tabs>
          <w:tab w:val="left" w:pos="855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80A44">
        <w:rPr>
          <w:rFonts w:ascii="Times New Roman" w:hAnsi="Times New Roman" w:cs="Times New Roman"/>
          <w:b/>
          <w:sz w:val="20"/>
          <w:szCs w:val="20"/>
        </w:rPr>
        <w:t>Родился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   </w:t>
      </w:r>
      <w:r w:rsidRPr="00780A44">
        <w:rPr>
          <w:rFonts w:ascii="Times New Roman" w:hAnsi="Times New Roman" w:cs="Times New Roman"/>
          <w:b/>
          <w:sz w:val="20"/>
          <w:szCs w:val="20"/>
        </w:rPr>
        <w:t>№ свидетельства о рождении</w:t>
      </w:r>
      <w:r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780A44" w:rsidRDefault="00780A44" w:rsidP="0010229C">
      <w:pPr>
        <w:tabs>
          <w:tab w:val="left" w:pos="855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(число, месяц, год рождения)</w:t>
      </w:r>
    </w:p>
    <w:p w:rsidR="00780A44" w:rsidRDefault="00780A44" w:rsidP="0010229C">
      <w:pPr>
        <w:tabs>
          <w:tab w:val="left" w:pos="855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живаю: почтовое отделение _________улица_______________________дом___________квартира_________________</w:t>
      </w:r>
    </w:p>
    <w:p w:rsidR="00780A44" w:rsidRDefault="00780A44" w:rsidP="0010229C">
      <w:pPr>
        <w:tabs>
          <w:tab w:val="left" w:pos="855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80A44">
        <w:rPr>
          <w:rFonts w:ascii="Times New Roman" w:hAnsi="Times New Roman" w:cs="Times New Roman"/>
          <w:b/>
          <w:sz w:val="20"/>
          <w:szCs w:val="20"/>
        </w:rPr>
        <w:t>Мой</w:t>
      </w:r>
      <w:r>
        <w:rPr>
          <w:rFonts w:ascii="Times New Roman" w:hAnsi="Times New Roman" w:cs="Times New Roman"/>
          <w:sz w:val="20"/>
          <w:szCs w:val="20"/>
        </w:rPr>
        <w:t xml:space="preserve"> дом./сотовый </w:t>
      </w:r>
      <w:r w:rsidRPr="00780A44">
        <w:rPr>
          <w:rFonts w:ascii="Times New Roman" w:hAnsi="Times New Roman" w:cs="Times New Roman"/>
          <w:b/>
          <w:sz w:val="20"/>
          <w:szCs w:val="20"/>
        </w:rPr>
        <w:t>телефон</w:t>
      </w: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780A44" w:rsidRPr="007271FB" w:rsidRDefault="00780A44" w:rsidP="0010229C">
      <w:pPr>
        <w:tabs>
          <w:tab w:val="left" w:pos="855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80A44">
        <w:rPr>
          <w:rFonts w:ascii="Times New Roman" w:hAnsi="Times New Roman" w:cs="Times New Roman"/>
          <w:b/>
          <w:sz w:val="20"/>
          <w:szCs w:val="20"/>
        </w:rPr>
        <w:t>Фамилия, Имя, Отчество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271FB">
        <w:rPr>
          <w:rFonts w:ascii="Times New Roman" w:hAnsi="Times New Roman" w:cs="Times New Roman"/>
          <w:b/>
          <w:sz w:val="20"/>
          <w:szCs w:val="20"/>
          <w:u w:val="single"/>
        </w:rPr>
        <w:t>родителей</w:t>
      </w:r>
      <w:r w:rsidR="007271FB" w:rsidRPr="007271FB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7271FB">
        <w:rPr>
          <w:rFonts w:ascii="Times New Roman" w:hAnsi="Times New Roman" w:cs="Times New Roman"/>
          <w:b/>
          <w:sz w:val="20"/>
          <w:szCs w:val="20"/>
        </w:rPr>
        <w:t>законного представителя):</w:t>
      </w:r>
    </w:p>
    <w:p w:rsidR="00780A44" w:rsidRDefault="00780A44" w:rsidP="0010229C">
      <w:pPr>
        <w:tabs>
          <w:tab w:val="left" w:pos="855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80A44">
        <w:rPr>
          <w:rFonts w:ascii="Times New Roman" w:hAnsi="Times New Roman" w:cs="Times New Roman"/>
          <w:b/>
          <w:sz w:val="20"/>
          <w:szCs w:val="20"/>
        </w:rPr>
        <w:t>Отец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тел._____________________________</w:t>
      </w:r>
    </w:p>
    <w:p w:rsidR="00780A44" w:rsidRDefault="00780A44" w:rsidP="0010229C">
      <w:pPr>
        <w:tabs>
          <w:tab w:val="left" w:pos="855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80A44">
        <w:rPr>
          <w:rFonts w:ascii="Times New Roman" w:hAnsi="Times New Roman" w:cs="Times New Roman"/>
          <w:b/>
          <w:sz w:val="20"/>
          <w:szCs w:val="20"/>
        </w:rPr>
        <w:t>место работы/должность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</w:t>
      </w:r>
    </w:p>
    <w:p w:rsidR="00780A44" w:rsidRDefault="00780A44" w:rsidP="00780A44">
      <w:pPr>
        <w:tabs>
          <w:tab w:val="left" w:pos="855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ать___________________________________________________________________тел._____________________________</w:t>
      </w:r>
    </w:p>
    <w:p w:rsidR="00780A44" w:rsidRDefault="00780A44" w:rsidP="00780A44">
      <w:pPr>
        <w:tabs>
          <w:tab w:val="left" w:pos="855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780A44">
        <w:rPr>
          <w:rFonts w:ascii="Times New Roman" w:hAnsi="Times New Roman" w:cs="Times New Roman"/>
          <w:b/>
          <w:sz w:val="20"/>
          <w:szCs w:val="20"/>
        </w:rPr>
        <w:t>место работы/должность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</w:t>
      </w:r>
    </w:p>
    <w:p w:rsidR="007271FB" w:rsidRPr="007271FB" w:rsidRDefault="007271FB" w:rsidP="00780A44">
      <w:pPr>
        <w:tabs>
          <w:tab w:val="left" w:pos="8550"/>
        </w:tabs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780A44" w:rsidRDefault="00780A44" w:rsidP="00780A44">
      <w:pPr>
        <w:tabs>
          <w:tab w:val="left" w:pos="855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7271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</w:t>
      </w:r>
      <w:r w:rsidR="007271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Я</w:t>
      </w:r>
      <w:r w:rsidR="007271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</w:t>
      </w:r>
      <w:r w:rsidR="007271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7271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Ю</w:t>
      </w:r>
      <w:r w:rsidR="007271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7271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Ь</w:t>
      </w:r>
    </w:p>
    <w:p w:rsidR="007271FB" w:rsidRDefault="007271FB" w:rsidP="007271FB">
      <w:pPr>
        <w:pStyle w:val="a3"/>
        <w:numPr>
          <w:ilvl w:val="0"/>
          <w:numId w:val="1"/>
        </w:numPr>
        <w:tabs>
          <w:tab w:val="left" w:pos="855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гулярно посещать занятия в спортшколе, соблюдать правила поведен</w:t>
      </w:r>
      <w:r w:rsidR="00FE3381">
        <w:rPr>
          <w:rFonts w:ascii="Times New Roman" w:hAnsi="Times New Roman" w:cs="Times New Roman"/>
          <w:sz w:val="20"/>
          <w:szCs w:val="20"/>
        </w:rPr>
        <w:t xml:space="preserve">ия и внутреннего распорядка в </w:t>
      </w:r>
      <w:r>
        <w:rPr>
          <w:rFonts w:ascii="Times New Roman" w:hAnsi="Times New Roman" w:cs="Times New Roman"/>
          <w:sz w:val="20"/>
          <w:szCs w:val="20"/>
        </w:rPr>
        <w:t>СШ, участвовать во всех мероприятиях проводимых спортшколой, выполнять распоряжения тренеров-преподавателей и  Администрации СШ.</w:t>
      </w:r>
    </w:p>
    <w:p w:rsidR="007271FB" w:rsidRDefault="00FE3381" w:rsidP="007271FB">
      <w:pPr>
        <w:pStyle w:val="a3"/>
        <w:numPr>
          <w:ilvl w:val="0"/>
          <w:numId w:val="1"/>
        </w:numPr>
        <w:tabs>
          <w:tab w:val="left" w:pos="855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четать занятия в </w:t>
      </w:r>
      <w:r w:rsidR="007271FB">
        <w:rPr>
          <w:rFonts w:ascii="Times New Roman" w:hAnsi="Times New Roman" w:cs="Times New Roman"/>
          <w:sz w:val="20"/>
          <w:szCs w:val="20"/>
        </w:rPr>
        <w:t>СШ с успешной учёбой в общеобразовательной школе.</w:t>
      </w:r>
    </w:p>
    <w:p w:rsidR="007271FB" w:rsidRDefault="007271FB" w:rsidP="007271FB">
      <w:pPr>
        <w:pStyle w:val="a3"/>
        <w:numPr>
          <w:ilvl w:val="0"/>
          <w:numId w:val="1"/>
        </w:numPr>
        <w:tabs>
          <w:tab w:val="left" w:pos="855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гулярно проходить медицинский осмотр в диспансере и соблюдать правила личной гигиены.</w:t>
      </w:r>
    </w:p>
    <w:p w:rsidR="007271FB" w:rsidRDefault="007271FB" w:rsidP="007271FB">
      <w:pPr>
        <w:pStyle w:val="a3"/>
        <w:numPr>
          <w:ilvl w:val="0"/>
          <w:numId w:val="1"/>
        </w:numPr>
        <w:tabs>
          <w:tab w:val="left" w:pos="855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ережно относиться</w:t>
      </w:r>
      <w:r w:rsidR="00FE3381">
        <w:rPr>
          <w:rFonts w:ascii="Times New Roman" w:hAnsi="Times New Roman" w:cs="Times New Roman"/>
          <w:sz w:val="20"/>
          <w:szCs w:val="20"/>
        </w:rPr>
        <w:t xml:space="preserve"> к имуществу и спортинвентарю </w:t>
      </w:r>
      <w:r>
        <w:rPr>
          <w:rFonts w:ascii="Times New Roman" w:hAnsi="Times New Roman" w:cs="Times New Roman"/>
          <w:sz w:val="20"/>
          <w:szCs w:val="20"/>
        </w:rPr>
        <w:t>СШ.</w:t>
      </w:r>
    </w:p>
    <w:p w:rsidR="007271FB" w:rsidRPr="007271FB" w:rsidRDefault="007271FB" w:rsidP="007271FB">
      <w:pPr>
        <w:tabs>
          <w:tab w:val="left" w:pos="8550"/>
        </w:tabs>
        <w:spacing w:after="0"/>
        <w:rPr>
          <w:rFonts w:ascii="Times New Roman" w:hAnsi="Times New Roman" w:cs="Times New Roman"/>
          <w:sz w:val="10"/>
          <w:szCs w:val="10"/>
        </w:rPr>
      </w:pPr>
    </w:p>
    <w:p w:rsidR="007271FB" w:rsidRDefault="007271FB" w:rsidP="007271FB">
      <w:pPr>
        <w:tabs>
          <w:tab w:val="left" w:pos="855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 ___________________201__г.                                           Подпись воспитанника_________________________</w:t>
      </w:r>
    </w:p>
    <w:p w:rsidR="007271FB" w:rsidRDefault="007271FB" w:rsidP="007271FB">
      <w:pPr>
        <w:tabs>
          <w:tab w:val="left" w:pos="855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FE3381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Подпись родителя </w:t>
      </w:r>
      <w:r w:rsidRPr="007271F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закон. предста</w:t>
      </w:r>
      <w:r w:rsidR="00FE3381">
        <w:rPr>
          <w:rFonts w:ascii="Times New Roman" w:hAnsi="Times New Roman" w:cs="Times New Roman"/>
          <w:sz w:val="20"/>
          <w:szCs w:val="20"/>
        </w:rPr>
        <w:t xml:space="preserve">в.) о разрешении на занятия в </w:t>
      </w:r>
      <w:r>
        <w:rPr>
          <w:rFonts w:ascii="Times New Roman" w:hAnsi="Times New Roman" w:cs="Times New Roman"/>
          <w:sz w:val="20"/>
          <w:szCs w:val="20"/>
        </w:rPr>
        <w:t>СШ</w:t>
      </w:r>
    </w:p>
    <w:p w:rsidR="007271FB" w:rsidRDefault="007271FB" w:rsidP="007271FB">
      <w:pPr>
        <w:tabs>
          <w:tab w:val="left" w:pos="855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____________________________________________             </w:t>
      </w:r>
    </w:p>
    <w:p w:rsidR="007271FB" w:rsidRDefault="007271FB" w:rsidP="007271FB">
      <w:pPr>
        <w:rPr>
          <w:rFonts w:ascii="Times New Roman" w:hAnsi="Times New Roman" w:cs="Times New Roman"/>
          <w:sz w:val="20"/>
          <w:szCs w:val="20"/>
        </w:rPr>
      </w:pPr>
    </w:p>
    <w:p w:rsidR="007271FB" w:rsidRPr="007271FB" w:rsidRDefault="007271FB" w:rsidP="007271FB">
      <w:pPr>
        <w:rPr>
          <w:rFonts w:ascii="Times New Roman" w:hAnsi="Times New Roman" w:cs="Times New Roman"/>
          <w:sz w:val="20"/>
          <w:szCs w:val="20"/>
        </w:rPr>
      </w:pPr>
    </w:p>
    <w:p w:rsidR="007271FB" w:rsidRDefault="007271FB" w:rsidP="00D2280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sectPr w:rsidR="007271FB" w:rsidSect="00780A44">
      <w:pgSz w:w="11906" w:h="16838"/>
      <w:pgMar w:top="340" w:right="567" w:bottom="34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2205D"/>
    <w:multiLevelType w:val="hybridMultilevel"/>
    <w:tmpl w:val="D1D69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D2D89"/>
    <w:multiLevelType w:val="hybridMultilevel"/>
    <w:tmpl w:val="D1D69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29C"/>
    <w:rsid w:val="0010229C"/>
    <w:rsid w:val="003233F8"/>
    <w:rsid w:val="004A1FFA"/>
    <w:rsid w:val="00582AC8"/>
    <w:rsid w:val="00646571"/>
    <w:rsid w:val="007271FB"/>
    <w:rsid w:val="00780A44"/>
    <w:rsid w:val="00852E6F"/>
    <w:rsid w:val="009173C4"/>
    <w:rsid w:val="009C6084"/>
    <w:rsid w:val="00B843F0"/>
    <w:rsid w:val="00D2280C"/>
    <w:rsid w:val="00FE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A0FED-95D3-4C88-9AFB-53A5C37C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D264C-9F20-4BD1-A969-EEC7A301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7-09-04T07:03:00Z</cp:lastPrinted>
  <dcterms:created xsi:type="dcterms:W3CDTF">2019-05-08T06:35:00Z</dcterms:created>
  <dcterms:modified xsi:type="dcterms:W3CDTF">2019-05-08T06:35:00Z</dcterms:modified>
</cp:coreProperties>
</file>